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CC5061" w:rsidR="00E4321B" w:rsidRPr="00E4321B" w:rsidRDefault="00673D1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57FBD5F" w:rsidR="00DF4FD8" w:rsidRPr="00DF4FD8" w:rsidRDefault="00673D1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460EA6" w:rsidR="00DF4FD8" w:rsidRPr="0075070E" w:rsidRDefault="00673D1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0BF73F" w:rsidR="00DF4FD8" w:rsidRPr="00DF4FD8" w:rsidRDefault="00673D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AFC67F" w:rsidR="00DF4FD8" w:rsidRPr="00DF4FD8" w:rsidRDefault="00673D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FB7D3B" w:rsidR="00DF4FD8" w:rsidRPr="00DF4FD8" w:rsidRDefault="00673D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F4E059" w:rsidR="00DF4FD8" w:rsidRPr="00DF4FD8" w:rsidRDefault="00673D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EB3E53" w:rsidR="00DF4FD8" w:rsidRPr="00DF4FD8" w:rsidRDefault="00673D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E00BA6" w:rsidR="00DF4FD8" w:rsidRPr="00DF4FD8" w:rsidRDefault="00673D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E99569" w:rsidR="00DF4FD8" w:rsidRPr="00DF4FD8" w:rsidRDefault="00673D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6783E9" w:rsidR="00DF4FD8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3F87A11" w:rsidR="00DF4FD8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AAC1465" w:rsidR="00DF4FD8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8D7966C" w:rsidR="00DF4FD8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C72AD5B" w:rsidR="00DF4FD8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28F2609" w:rsidR="00DF4FD8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0FA3D81" w:rsidR="00DF4FD8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41AA59" w:rsidR="00DF4FD8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E1DE6CC" w:rsidR="00DF4FD8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D7FB830" w:rsidR="00DF4FD8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CEC29CE" w:rsidR="00DF4FD8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24B36A9" w:rsidR="00DF4FD8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8BA089D" w:rsidR="00DF4FD8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4842EBE" w:rsidR="00DF4FD8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043003" w:rsidR="00DF4FD8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7D8CA34" w:rsidR="00DF4FD8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CA9D902" w:rsidR="00DF4FD8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AF376D7" w:rsidR="00DF4FD8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8EC5029" w:rsidR="00DF4FD8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A8F1D49" w:rsidR="00DF4FD8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929D6AD" w:rsidR="00DF4FD8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1CD7C9" w:rsidR="00DF4FD8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CD0C471" w:rsidR="00DF4FD8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A0A0E21" w:rsidR="00DF4FD8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C2D2133" w:rsidR="00DF4FD8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A6329F6" w:rsidR="00DF4FD8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0CD762C" w:rsidR="00DF4FD8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9B82549" w:rsidR="00DF4FD8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4BA786" w:rsidR="00DF4FD8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5307415" w:rsidR="00DF4FD8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5D36B9E" w:rsidR="00DF4FD8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AD483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5B89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4C28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58AD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830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BA4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9D4F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0C1F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2A06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51C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7155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EFDCC4" w:rsidR="00B87141" w:rsidRPr="0075070E" w:rsidRDefault="00673D1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31C271" w:rsidR="00B87141" w:rsidRPr="00DF4FD8" w:rsidRDefault="00673D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82D9D0" w:rsidR="00B87141" w:rsidRPr="00DF4FD8" w:rsidRDefault="00673D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B12B11" w:rsidR="00B87141" w:rsidRPr="00DF4FD8" w:rsidRDefault="00673D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E2561B" w:rsidR="00B87141" w:rsidRPr="00DF4FD8" w:rsidRDefault="00673D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7BF9EF" w:rsidR="00B87141" w:rsidRPr="00DF4FD8" w:rsidRDefault="00673D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300FB7" w:rsidR="00B87141" w:rsidRPr="00DF4FD8" w:rsidRDefault="00673D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030B45" w:rsidR="00B87141" w:rsidRPr="00DF4FD8" w:rsidRDefault="00673D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DF6D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8098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5C39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ADA57C6" w:rsidR="00DF0BAE" w:rsidRPr="00673D10" w:rsidRDefault="00673D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3D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4DD98E3" w:rsidR="00DF0BAE" w:rsidRPr="00673D10" w:rsidRDefault="00673D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3D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18ADE6D" w:rsidR="00DF0BAE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439028C" w:rsidR="00DF0BAE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7CF95A" w:rsidR="00DF0BAE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43D9D0A" w:rsidR="00DF0BAE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71093E4" w:rsidR="00DF0BAE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EE10850" w:rsidR="00DF0BAE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EA9FD69" w:rsidR="00DF0BAE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2A10409" w:rsidR="00DF0BAE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E5E143C" w:rsidR="00DF0BAE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46186C" w:rsidR="00DF0BAE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5F53BA0" w:rsidR="00DF0BAE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62B498B" w:rsidR="00DF0BAE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93F2518" w:rsidR="00DF0BAE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0762DE2" w:rsidR="00DF0BAE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A331544" w:rsidR="00DF0BAE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FF7F7EB" w:rsidR="00DF0BAE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5BBFE9" w:rsidR="00DF0BAE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A09F367" w:rsidR="00DF0BAE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11906E4" w:rsidR="00DF0BAE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40F3100" w:rsidR="00DF0BAE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0A36FB0" w:rsidR="00DF0BAE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35994A7" w:rsidR="00DF0BAE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D7E531F" w:rsidR="00DF0BAE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DF0617" w:rsidR="00DF0BAE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1C1E68E" w:rsidR="00DF0BAE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60801B7" w:rsidR="00DF0BAE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5B742E3" w:rsidR="00DF0BAE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490B274" w:rsidR="00DF0BAE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4E22ECD" w:rsidR="00DF0BAE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42A47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0B17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A0AA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C053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49F5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634D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9016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B88B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FF8425" w:rsidR="00857029" w:rsidRPr="0075070E" w:rsidRDefault="00673D1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37A5BE" w:rsidR="00857029" w:rsidRPr="00DF4FD8" w:rsidRDefault="00673D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70AE1E" w:rsidR="00857029" w:rsidRPr="00DF4FD8" w:rsidRDefault="00673D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DA87B5" w:rsidR="00857029" w:rsidRPr="00DF4FD8" w:rsidRDefault="00673D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0C7FDB" w:rsidR="00857029" w:rsidRPr="00DF4FD8" w:rsidRDefault="00673D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922192" w:rsidR="00857029" w:rsidRPr="00DF4FD8" w:rsidRDefault="00673D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AB336F" w:rsidR="00857029" w:rsidRPr="00DF4FD8" w:rsidRDefault="00673D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D068CF" w:rsidR="00857029" w:rsidRPr="00DF4FD8" w:rsidRDefault="00673D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CA5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D56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7331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EF812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DEA9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BDD1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10B7F1D" w:rsidR="00DF4FD8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47B640" w:rsidR="00DF4FD8" w:rsidRPr="00673D10" w:rsidRDefault="00673D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3D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780BE3D" w:rsidR="00DF4FD8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81945AC" w:rsidR="00DF4FD8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2985B10" w:rsidR="00DF4FD8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F47F246" w:rsidR="00DF4FD8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8883904" w:rsidR="00DF4FD8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4C6F417" w:rsidR="00DF4FD8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7C4D07" w:rsidR="00DF4FD8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06D07E6" w:rsidR="00DF4FD8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85262D7" w:rsidR="00DF4FD8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F8A695A" w:rsidR="00DF4FD8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599D499" w:rsidR="00DF4FD8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A703A38" w:rsidR="00DF4FD8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7B05DA1" w:rsidR="00DF4FD8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3017F3" w:rsidR="00DF4FD8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A0053C6" w:rsidR="00DF4FD8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C5EC4B2" w:rsidR="00DF4FD8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24D383A" w:rsidR="00DF4FD8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9F41ECB" w:rsidR="00DF4FD8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66EA2B0" w:rsidR="00DF4FD8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FB154FE" w:rsidR="00DF4FD8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BB2488" w:rsidR="00DF4FD8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18A31BC" w:rsidR="00DF4FD8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BE0C825" w:rsidR="00DF4FD8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E2DCF31" w:rsidR="00DF4FD8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9BBE903" w:rsidR="00DF4FD8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E690E4E" w:rsidR="00DF4FD8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AF51CE2" w:rsidR="00DF4FD8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36E27C" w:rsidR="00DF4FD8" w:rsidRPr="004020EB" w:rsidRDefault="0067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99BB1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E3F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D03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4F9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576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742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50E5DB" w:rsidR="00C54E9D" w:rsidRDefault="00673D10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3B4FC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1EBF4A" w:rsidR="00C54E9D" w:rsidRDefault="00673D10">
            <w:r>
              <w:t>Aug 2: Som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70AA3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9DB78C" w:rsidR="00C54E9D" w:rsidRDefault="00673D10">
            <w:r>
              <w:t>Sep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3EAB7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9C0C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43CF0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98F2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69926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A3B9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23AD9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1278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C6C6E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A36A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C9785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3BAB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1A752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73D1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19 - Q3 Calendar</dc:title>
  <dc:subject>Quarter 3 Calendar with Bermuda Holidays</dc:subject>
  <dc:creator>General Blue Corporation</dc:creator>
  <keywords>Bermuda 2019 - Q3 Calendar, Printable, Easy to Customize, Holiday Calendar</keywords>
  <dc:description/>
  <dcterms:created xsi:type="dcterms:W3CDTF">2019-12-12T15:31:00.0000000Z</dcterms:created>
  <dcterms:modified xsi:type="dcterms:W3CDTF">2022-10-14T0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